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8234" w14:textId="77777777" w:rsidR="00A51994" w:rsidRPr="009B4DEE" w:rsidRDefault="00A51994" w:rsidP="00A51994">
      <w:pPr>
        <w:pStyle w:val="Standard"/>
        <w:jc w:val="center"/>
        <w:rPr>
          <w:lang w:val="en-US"/>
        </w:rPr>
      </w:pPr>
      <w:r w:rsidRPr="005171AE">
        <w:rPr>
          <w:rFonts w:ascii="Tahoma" w:hAnsi="Tahoma" w:cs="Tahoma"/>
          <w:b/>
          <w:bCs/>
          <w:color w:val="FF0000"/>
          <w:sz w:val="28"/>
          <w:szCs w:val="32"/>
          <w:lang w:val="en-US"/>
        </w:rPr>
        <w:t>The Conaway Clan</w:t>
      </w:r>
      <w:r w:rsidRPr="005171AE">
        <w:rPr>
          <w:rFonts w:ascii="Tahoma" w:hAnsi="Tahoma" w:cs="Tahoma"/>
          <w:b/>
          <w:bCs/>
          <w:sz w:val="28"/>
          <w:szCs w:val="32"/>
          <w:lang w:val="en-US"/>
        </w:rPr>
        <w:br/>
      </w:r>
      <w:r w:rsidRPr="005171AE">
        <w:rPr>
          <w:rFonts w:ascii="Tahoma" w:hAnsi="Tahoma" w:cs="Tahoma"/>
          <w:b/>
          <w:bCs/>
          <w:color w:val="0070C0"/>
          <w:sz w:val="28"/>
          <w:szCs w:val="32"/>
          <w:lang w:val="en-US"/>
        </w:rPr>
        <w:t>Missionaries to Mexico</w:t>
      </w:r>
      <w:r>
        <w:rPr>
          <w:b/>
          <w:bCs/>
          <w:lang w:val="en-US"/>
        </w:rPr>
        <w:br/>
      </w:r>
      <w:r>
        <w:rPr>
          <w:b/>
          <w:bCs/>
          <w:color w:val="FF0000"/>
          <w:lang w:val="en-US"/>
        </w:rPr>
        <w:t xml:space="preserve">Support: The </w:t>
      </w:r>
      <w:proofErr w:type="spellStart"/>
      <w:r>
        <w:rPr>
          <w:b/>
          <w:bCs/>
          <w:color w:val="FF0000"/>
          <w:lang w:val="en-US"/>
        </w:rPr>
        <w:t>Conaways</w:t>
      </w:r>
      <w:proofErr w:type="spellEnd"/>
      <w:r>
        <w:rPr>
          <w:b/>
          <w:bCs/>
          <w:color w:val="FF0000"/>
          <w:lang w:val="en-US"/>
        </w:rPr>
        <w:t>, c/o VIBM, PO Box 908, Donna, TX 78537</w:t>
      </w:r>
      <w:r>
        <w:rPr>
          <w:b/>
          <w:bCs/>
          <w:color w:val="FF0000"/>
          <w:lang w:val="en-US"/>
        </w:rPr>
        <w:br/>
      </w:r>
      <w:r>
        <w:rPr>
          <w:b/>
          <w:bCs/>
          <w:lang w:val="en-US"/>
        </w:rPr>
        <w:t xml:space="preserve">Eric's email: </w:t>
      </w:r>
      <w:r>
        <w:rPr>
          <w:b/>
          <w:bCs/>
          <w:color w:val="2E74B5"/>
          <w:lang w:val="en-US"/>
        </w:rPr>
        <w:t>Eric4Christ73@hotmail.com</w:t>
      </w:r>
      <w:r>
        <w:rPr>
          <w:b/>
          <w:bCs/>
          <w:lang w:val="en-US"/>
        </w:rPr>
        <w:t xml:space="preserve"> Jane's email: </w:t>
      </w:r>
      <w:r>
        <w:rPr>
          <w:b/>
          <w:bCs/>
          <w:color w:val="2E74B5"/>
          <w:lang w:val="en-US"/>
        </w:rPr>
        <w:t>hibcjane@hotmail.com</w:t>
      </w:r>
      <w:r>
        <w:rPr>
          <w:b/>
          <w:bCs/>
          <w:lang w:val="en-US"/>
        </w:rPr>
        <w:br/>
      </w:r>
      <w:r>
        <w:rPr>
          <w:rStyle w:val="Emphasis"/>
          <w:lang w:val="en-US"/>
        </w:rPr>
        <w:t xml:space="preserve">Website: </w:t>
      </w:r>
      <w:hyperlink r:id="rId5" w:history="1">
        <w:r>
          <w:rPr>
            <w:rStyle w:val="Emphasis"/>
            <w:rFonts w:cs="F"/>
            <w:lang w:val="en-US"/>
          </w:rPr>
          <w:t>www.auntjane.ws</w:t>
        </w:r>
      </w:hyperlink>
      <w:r w:rsidR="008B04FB" w:rsidRPr="008B04FB">
        <w:rPr>
          <w:lang w:val="en-US"/>
        </w:rPr>
        <w:t xml:space="preserve"> </w:t>
      </w:r>
      <w:r w:rsidR="008B04FB">
        <w:rPr>
          <w:lang w:val="en-US"/>
        </w:rPr>
        <w:t xml:space="preserve">     </w:t>
      </w:r>
      <w:r>
        <w:rPr>
          <w:rStyle w:val="Emphasis"/>
          <w:lang w:val="en-US"/>
        </w:rPr>
        <w:t>US Cell # 254-205-0446</w:t>
      </w:r>
    </w:p>
    <w:p w14:paraId="5A48BC90" w14:textId="77777777" w:rsidR="00A51994" w:rsidRDefault="00A51994" w:rsidP="00A51994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04FB">
        <w:rPr>
          <w:sz w:val="28"/>
        </w:rPr>
        <w:tab/>
      </w:r>
      <w:r>
        <w:rPr>
          <w:sz w:val="28"/>
        </w:rPr>
        <w:t>June 5, 2018</w:t>
      </w:r>
    </w:p>
    <w:p w14:paraId="3376B894" w14:textId="7FB69588" w:rsidR="00125827" w:rsidRPr="001B171A" w:rsidRDefault="001B171A" w:rsidP="001B171A">
      <w:pPr>
        <w:rPr>
          <w:sz w:val="28"/>
        </w:rPr>
      </w:pPr>
      <w:r w:rsidRPr="001B171A">
        <w:rPr>
          <w:sz w:val="28"/>
        </w:rPr>
        <w:t xml:space="preserve">Dear </w:t>
      </w:r>
      <w:r w:rsidR="00B71987">
        <w:rPr>
          <w:sz w:val="28"/>
        </w:rPr>
        <w:t>Prayer Warriors,</w:t>
      </w:r>
      <w:bookmarkStart w:id="0" w:name="_GoBack"/>
      <w:bookmarkEnd w:id="0"/>
    </w:p>
    <w:p w14:paraId="6C93DE8E" w14:textId="77777777" w:rsidR="00D4363D" w:rsidRPr="00E6684B" w:rsidRDefault="001B171A" w:rsidP="00E6684B">
      <w:pPr>
        <w:rPr>
          <w:rStyle w:val="verse-highlight"/>
          <w:sz w:val="28"/>
          <w:szCs w:val="28"/>
        </w:rPr>
      </w:pPr>
      <w:r w:rsidRPr="00E6684B">
        <w:rPr>
          <w:sz w:val="28"/>
          <w:szCs w:val="28"/>
        </w:rPr>
        <w:t xml:space="preserve">I am happy to report that I have a title for my current book.  I have given a brief account of my life and call to the mission field as well as that of my husband and how we met.  As well as a little history of our life together before going to the </w:t>
      </w:r>
      <w:r w:rsidR="00A51994" w:rsidRPr="00E6684B">
        <w:rPr>
          <w:sz w:val="28"/>
          <w:szCs w:val="28"/>
        </w:rPr>
        <w:t>mission field. T</w:t>
      </w:r>
      <w:r w:rsidRPr="00E6684B">
        <w:rPr>
          <w:sz w:val="28"/>
          <w:szCs w:val="28"/>
        </w:rPr>
        <w:t xml:space="preserve">he Lord touched my heart to use my mission </w:t>
      </w:r>
      <w:r w:rsidR="00902DB5">
        <w:rPr>
          <w:sz w:val="28"/>
          <w:szCs w:val="28"/>
        </w:rPr>
        <w:t>verse for my title</w:t>
      </w:r>
      <w:r w:rsidRPr="00E6684B">
        <w:rPr>
          <w:sz w:val="28"/>
          <w:szCs w:val="28"/>
        </w:rPr>
        <w:t>.  Psalm 96:3</w:t>
      </w:r>
      <w:r w:rsidR="00D4363D" w:rsidRPr="00E6684B">
        <w:rPr>
          <w:sz w:val="28"/>
          <w:szCs w:val="28"/>
        </w:rPr>
        <w:t>,</w:t>
      </w:r>
      <w:r w:rsidRPr="00E6684B">
        <w:rPr>
          <w:sz w:val="28"/>
          <w:szCs w:val="28"/>
        </w:rPr>
        <w:t xml:space="preserve"> </w:t>
      </w:r>
      <w:r w:rsidRPr="00E6684B">
        <w:rPr>
          <w:rStyle w:val="verse-highlight"/>
          <w:i/>
          <w:sz w:val="28"/>
          <w:szCs w:val="28"/>
        </w:rPr>
        <w:t>Declare his glory among the heathen, his wonders among all people.</w:t>
      </w:r>
      <w:r w:rsidRPr="00E6684B">
        <w:rPr>
          <w:rStyle w:val="verse-highlight"/>
          <w:sz w:val="28"/>
          <w:szCs w:val="28"/>
        </w:rPr>
        <w:t xml:space="preserve"> </w:t>
      </w:r>
      <w:r w:rsidR="00D4363D" w:rsidRPr="00E6684B">
        <w:rPr>
          <w:rStyle w:val="verse-highlight"/>
          <w:sz w:val="28"/>
          <w:szCs w:val="28"/>
        </w:rPr>
        <w:t>M</w:t>
      </w:r>
      <w:r w:rsidRPr="00E6684B">
        <w:rPr>
          <w:rStyle w:val="verse-highlight"/>
          <w:sz w:val="28"/>
          <w:szCs w:val="28"/>
        </w:rPr>
        <w:t xml:space="preserve">y title </w:t>
      </w:r>
      <w:r w:rsidR="00D4363D" w:rsidRPr="00E6684B">
        <w:rPr>
          <w:rStyle w:val="verse-highlight"/>
          <w:sz w:val="28"/>
          <w:szCs w:val="28"/>
        </w:rPr>
        <w:t xml:space="preserve">is </w:t>
      </w:r>
      <w:r w:rsidRPr="00E6684B">
        <w:rPr>
          <w:rStyle w:val="verse-highlight"/>
          <w:sz w:val="28"/>
          <w:szCs w:val="28"/>
          <w:u w:val="single"/>
        </w:rPr>
        <w:t>DECLARE HIS GLORY</w:t>
      </w:r>
      <w:r w:rsidRPr="00E6684B">
        <w:rPr>
          <w:rStyle w:val="verse-highlight"/>
          <w:sz w:val="28"/>
          <w:szCs w:val="28"/>
        </w:rPr>
        <w:t xml:space="preserve"> with a subtitle</w:t>
      </w:r>
      <w:r w:rsidR="00D4363D" w:rsidRPr="00E6684B">
        <w:rPr>
          <w:rStyle w:val="verse-highlight"/>
          <w:sz w:val="28"/>
          <w:szCs w:val="28"/>
        </w:rPr>
        <w:t>,</w:t>
      </w:r>
      <w:r w:rsidRPr="00E6684B">
        <w:rPr>
          <w:rStyle w:val="verse-highlight"/>
          <w:sz w:val="28"/>
          <w:szCs w:val="28"/>
        </w:rPr>
        <w:t xml:space="preserve"> </w:t>
      </w:r>
      <w:r w:rsidRPr="00E6684B">
        <w:rPr>
          <w:rStyle w:val="verse-highlight"/>
          <w:sz w:val="28"/>
          <w:szCs w:val="28"/>
          <w:u w:val="single"/>
        </w:rPr>
        <w:t>Preparations for Life on the Mission Field</w:t>
      </w:r>
      <w:r w:rsidRPr="00E6684B">
        <w:rPr>
          <w:rStyle w:val="verse-highlight"/>
          <w:sz w:val="28"/>
          <w:szCs w:val="28"/>
        </w:rPr>
        <w:t xml:space="preserve">.  Pray with me as I make the final preparations </w:t>
      </w:r>
      <w:r w:rsidR="00D4363D" w:rsidRPr="00E6684B">
        <w:rPr>
          <w:rStyle w:val="verse-highlight"/>
          <w:sz w:val="28"/>
          <w:szCs w:val="28"/>
        </w:rPr>
        <w:t xml:space="preserve">in getting it published.  I plan on having more books following as the Lord leads. </w:t>
      </w:r>
      <w:r w:rsidR="00A51994" w:rsidRPr="00E6684B">
        <w:rPr>
          <w:rStyle w:val="verse-highlight"/>
          <w:sz w:val="28"/>
          <w:szCs w:val="28"/>
        </w:rPr>
        <w:t xml:space="preserve"> My prayer is that this book and others following will answer </w:t>
      </w:r>
      <w:r w:rsidR="00902DB5">
        <w:rPr>
          <w:rStyle w:val="verse-highlight"/>
          <w:sz w:val="28"/>
          <w:szCs w:val="28"/>
        </w:rPr>
        <w:t xml:space="preserve">the </w:t>
      </w:r>
      <w:r w:rsidR="00A51994" w:rsidRPr="00E6684B">
        <w:rPr>
          <w:rStyle w:val="verse-highlight"/>
          <w:sz w:val="28"/>
          <w:szCs w:val="28"/>
        </w:rPr>
        <w:t>question</w:t>
      </w:r>
      <w:r w:rsidR="00902DB5">
        <w:rPr>
          <w:rStyle w:val="verse-highlight"/>
          <w:sz w:val="28"/>
          <w:szCs w:val="28"/>
        </w:rPr>
        <w:t>s</w:t>
      </w:r>
      <w:r w:rsidR="00A51994" w:rsidRPr="00E6684B">
        <w:rPr>
          <w:rStyle w:val="verse-highlight"/>
          <w:sz w:val="28"/>
          <w:szCs w:val="28"/>
        </w:rPr>
        <w:t xml:space="preserve"> that some have expressed to me. </w:t>
      </w:r>
    </w:p>
    <w:p w14:paraId="7FCDD0CA" w14:textId="77777777" w:rsidR="001B171A" w:rsidRPr="00E6684B" w:rsidRDefault="00D4363D" w:rsidP="00E6684B">
      <w:pPr>
        <w:rPr>
          <w:rStyle w:val="verse-highlight"/>
          <w:sz w:val="28"/>
          <w:szCs w:val="28"/>
        </w:rPr>
      </w:pPr>
      <w:r w:rsidRPr="00E6684B">
        <w:rPr>
          <w:rStyle w:val="verse-highlight"/>
          <w:sz w:val="28"/>
          <w:szCs w:val="28"/>
        </w:rPr>
        <w:t xml:space="preserve"> </w:t>
      </w:r>
      <w:r w:rsidRPr="00E6684B">
        <w:rPr>
          <w:rStyle w:val="verse-highlight"/>
          <w:sz w:val="28"/>
          <w:szCs w:val="28"/>
        </w:rPr>
        <w:tab/>
        <w:t xml:space="preserve">We had a new family come to church 2 weeks ago - Fabiola, her 2 daughters and her mother.  Pray that they will return and become faithful members.  They moved here from a town about an hour’s drive away.  They were members of Pastor Raúl’s church.  </w:t>
      </w:r>
    </w:p>
    <w:p w14:paraId="15CFC21B" w14:textId="77777777" w:rsidR="00B85440" w:rsidRDefault="00B85440" w:rsidP="00E6684B">
      <w:pPr>
        <w:rPr>
          <w:rStyle w:val="verse-highlight"/>
          <w:sz w:val="28"/>
          <w:szCs w:val="28"/>
        </w:rPr>
      </w:pPr>
      <w:r w:rsidRPr="00E6684B">
        <w:rPr>
          <w:rStyle w:val="verse-highlight"/>
          <w:sz w:val="28"/>
          <w:szCs w:val="28"/>
        </w:rPr>
        <w:t xml:space="preserve">We are still looking for a van that is below the weight capacity of 7,700 lbs.  Our big van was way over that and we were not allowed to </w:t>
      </w:r>
      <w:r>
        <w:rPr>
          <w:rStyle w:val="verse-highlight"/>
          <w:sz w:val="28"/>
          <w:szCs w:val="28"/>
        </w:rPr>
        <w:t>return to Mexico with it</w:t>
      </w:r>
      <w:r w:rsidRPr="00E6684B">
        <w:rPr>
          <w:rStyle w:val="verse-highlight"/>
          <w:sz w:val="28"/>
          <w:szCs w:val="28"/>
        </w:rPr>
        <w:t xml:space="preserve">. </w:t>
      </w:r>
    </w:p>
    <w:p w14:paraId="5E564EDD" w14:textId="77777777" w:rsidR="006749F9" w:rsidRPr="00E6684B" w:rsidRDefault="006749F9" w:rsidP="00E6684B">
      <w:pPr>
        <w:rPr>
          <w:rStyle w:val="verse-highlight"/>
          <w:sz w:val="28"/>
          <w:szCs w:val="28"/>
        </w:rPr>
      </w:pPr>
      <w:r w:rsidRPr="00E6684B">
        <w:rPr>
          <w:rStyle w:val="verse-highlight"/>
          <w:sz w:val="28"/>
          <w:szCs w:val="28"/>
        </w:rPr>
        <w:t xml:space="preserve">Well, it is almost time for Vacation Bible School.  The school year ends in our area </w:t>
      </w:r>
      <w:r w:rsidR="00902DB5">
        <w:rPr>
          <w:rStyle w:val="verse-highlight"/>
          <w:sz w:val="28"/>
          <w:szCs w:val="28"/>
        </w:rPr>
        <w:t xml:space="preserve">on </w:t>
      </w:r>
      <w:r w:rsidRPr="00E6684B">
        <w:rPr>
          <w:rStyle w:val="verse-highlight"/>
          <w:sz w:val="28"/>
          <w:szCs w:val="28"/>
        </w:rPr>
        <w:t>June 29</w:t>
      </w:r>
      <w:r w:rsidRPr="00E6684B">
        <w:rPr>
          <w:rStyle w:val="verse-highlight"/>
          <w:sz w:val="28"/>
          <w:szCs w:val="28"/>
          <w:vertAlign w:val="superscript"/>
        </w:rPr>
        <w:t>th</w:t>
      </w:r>
      <w:r w:rsidRPr="00E6684B">
        <w:rPr>
          <w:rStyle w:val="verse-highlight"/>
          <w:sz w:val="28"/>
          <w:szCs w:val="28"/>
        </w:rPr>
        <w:t xml:space="preserve">.  We are preparing for a good VBS this year, instructing those who are saved and winning the lost.  Pray for blessings of the Lord. </w:t>
      </w:r>
    </w:p>
    <w:p w14:paraId="301C51F2" w14:textId="07B3D99C" w:rsidR="00A51994" w:rsidRDefault="00E6684B" w:rsidP="00A51994">
      <w:pPr>
        <w:pStyle w:val="NoSpacing"/>
        <w:rPr>
          <w:rStyle w:val="Emphasis"/>
          <w:b w:val="0"/>
          <w:i w:val="0"/>
        </w:rPr>
      </w:pPr>
      <w:r w:rsidRPr="00BC34AF">
        <w:rPr>
          <w:rStyle w:val="Emphasis"/>
          <w:i w:val="0"/>
          <w:sz w:val="28"/>
        </w:rPr>
        <w:t>Because He Lives,</w:t>
      </w:r>
    </w:p>
    <w:p w14:paraId="797B0D23" w14:textId="77777777" w:rsidR="00B71987" w:rsidRDefault="00B71987" w:rsidP="00A51994">
      <w:pPr>
        <w:pStyle w:val="NoSpacing"/>
        <w:rPr>
          <w:rStyle w:val="Emphasis"/>
          <w:i w:val="0"/>
          <w:sz w:val="24"/>
        </w:rPr>
      </w:pPr>
    </w:p>
    <w:p w14:paraId="7057BC90" w14:textId="2FF8DE75" w:rsidR="00A51994" w:rsidRPr="00BC34AF" w:rsidRDefault="00E6684B" w:rsidP="00A51994">
      <w:pPr>
        <w:pStyle w:val="NoSpacing"/>
        <w:rPr>
          <w:rStyle w:val="Emphasis"/>
          <w:i w:val="0"/>
        </w:rPr>
      </w:pPr>
      <w:r w:rsidRPr="00BC34AF">
        <w:rPr>
          <w:rStyle w:val="Emphasis"/>
          <w:i w:val="0"/>
          <w:sz w:val="24"/>
        </w:rPr>
        <w:t>Aunt Jane, Bro. Eric, Bro. Timothy</w:t>
      </w:r>
    </w:p>
    <w:p w14:paraId="70E9DEA4" w14:textId="5415E50A" w:rsidR="00A51994" w:rsidRPr="00325C63" w:rsidRDefault="008B04FB" w:rsidP="00A51994">
      <w:pPr>
        <w:pStyle w:val="NoSpacing"/>
        <w:rPr>
          <w:rStyle w:val="Emphasis"/>
          <w:i w:val="0"/>
        </w:rPr>
      </w:pPr>
      <w:r w:rsidRPr="00BC34AF">
        <w:rPr>
          <w:rStyle w:val="Emphasis"/>
          <w:i w:val="0"/>
        </w:rPr>
        <w:t>Ps. 96:3</w:t>
      </w:r>
      <w:r w:rsidR="00325C63">
        <w:rPr>
          <w:rStyle w:val="Emphasis"/>
          <w:i w:val="0"/>
        </w:rPr>
        <w:t>;</w:t>
      </w:r>
      <w:r>
        <w:rPr>
          <w:rStyle w:val="Emphasis"/>
          <w:b w:val="0"/>
          <w:i w:val="0"/>
        </w:rPr>
        <w:t xml:space="preserve">    </w:t>
      </w:r>
      <w:r w:rsidR="00BC34AF">
        <w:rPr>
          <w:rStyle w:val="Emphasis"/>
          <w:b w:val="0"/>
          <w:i w:val="0"/>
        </w:rPr>
        <w:t xml:space="preserve">    </w:t>
      </w:r>
      <w:r w:rsidR="00BC34AF" w:rsidRPr="00BC34AF">
        <w:rPr>
          <w:rStyle w:val="Emphasis"/>
          <w:i w:val="0"/>
        </w:rPr>
        <w:t>Jn. 1:23</w:t>
      </w:r>
      <w:r w:rsidR="00325C63">
        <w:rPr>
          <w:rStyle w:val="Emphasis"/>
          <w:i w:val="0"/>
        </w:rPr>
        <w:t>;</w:t>
      </w:r>
      <w:r w:rsidR="00BC34AF">
        <w:rPr>
          <w:rStyle w:val="Emphasis"/>
          <w:b w:val="0"/>
          <w:i w:val="0"/>
        </w:rPr>
        <w:tab/>
      </w:r>
      <w:r>
        <w:rPr>
          <w:rStyle w:val="Emphasis"/>
          <w:b w:val="0"/>
          <w:i w:val="0"/>
        </w:rPr>
        <w:t xml:space="preserve">    </w:t>
      </w:r>
      <w:r w:rsidR="00325C63" w:rsidRPr="00325C63">
        <w:rPr>
          <w:rStyle w:val="Emphasis"/>
          <w:i w:val="0"/>
        </w:rPr>
        <w:t>Ps. 1</w:t>
      </w:r>
    </w:p>
    <w:p w14:paraId="570F1D02" w14:textId="77777777" w:rsidR="00A51994" w:rsidRPr="00BC34AF" w:rsidRDefault="00E6684B" w:rsidP="00E6684B">
      <w:pPr>
        <w:pStyle w:val="NoSpacing"/>
        <w:rPr>
          <w:rStyle w:val="verse-highlight"/>
        </w:rPr>
      </w:pPr>
      <w:r w:rsidRPr="00BC34AF">
        <w:rPr>
          <w:rStyle w:val="Emphasis"/>
          <w:i w:val="0"/>
        </w:rPr>
        <w:t xml:space="preserve">   </w:t>
      </w:r>
      <w:r w:rsidR="00830FF4">
        <w:rPr>
          <w:rStyle w:val="Emphasis"/>
          <w:i w:val="0"/>
        </w:rPr>
        <w:t xml:space="preserve">                </w:t>
      </w:r>
    </w:p>
    <w:p w14:paraId="79D8B110" w14:textId="77777777" w:rsidR="006749F9" w:rsidRPr="00A51994" w:rsidRDefault="006749F9" w:rsidP="00A51994">
      <w:pPr>
        <w:rPr>
          <w:sz w:val="18"/>
        </w:rPr>
      </w:pPr>
    </w:p>
    <w:sectPr w:rsidR="006749F9" w:rsidRPr="00A51994" w:rsidSect="00125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71A"/>
    <w:rsid w:val="0001790F"/>
    <w:rsid w:val="00125827"/>
    <w:rsid w:val="001B171A"/>
    <w:rsid w:val="00214DE6"/>
    <w:rsid w:val="00234247"/>
    <w:rsid w:val="00325C63"/>
    <w:rsid w:val="00383F02"/>
    <w:rsid w:val="00405F12"/>
    <w:rsid w:val="00532962"/>
    <w:rsid w:val="006749F9"/>
    <w:rsid w:val="00705FF1"/>
    <w:rsid w:val="00710023"/>
    <w:rsid w:val="007F6BE8"/>
    <w:rsid w:val="00830FF4"/>
    <w:rsid w:val="008B04FB"/>
    <w:rsid w:val="008C1238"/>
    <w:rsid w:val="00902DB5"/>
    <w:rsid w:val="0095235C"/>
    <w:rsid w:val="00A21FE9"/>
    <w:rsid w:val="00A51994"/>
    <w:rsid w:val="00AB42BC"/>
    <w:rsid w:val="00B71987"/>
    <w:rsid w:val="00B80BBE"/>
    <w:rsid w:val="00B85440"/>
    <w:rsid w:val="00BC34AF"/>
    <w:rsid w:val="00C849A6"/>
    <w:rsid w:val="00D4363D"/>
    <w:rsid w:val="00D845A1"/>
    <w:rsid w:val="00E343B8"/>
    <w:rsid w:val="00E6684B"/>
    <w:rsid w:val="00E95320"/>
    <w:rsid w:val="00F4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B8AF"/>
  <w15:docId w15:val="{0DF53C69-5A14-42AA-9E47-225D3B6E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71A"/>
    <w:pPr>
      <w:spacing w:after="0" w:line="240" w:lineRule="auto"/>
    </w:pPr>
  </w:style>
  <w:style w:type="character" w:customStyle="1" w:styleId="verse-highlight">
    <w:name w:val="verse-highlight"/>
    <w:basedOn w:val="DefaultParagraphFont"/>
    <w:rsid w:val="001B171A"/>
  </w:style>
  <w:style w:type="character" w:styleId="Emphasis">
    <w:name w:val="Emphasis"/>
    <w:basedOn w:val="DefaultParagraphFont"/>
    <w:qFormat/>
    <w:rsid w:val="00A51994"/>
    <w:rPr>
      <w:rFonts w:asciiTheme="minorHAnsi" w:hAnsiTheme="minorHAnsi"/>
      <w:b/>
      <w:i/>
      <w:iCs/>
    </w:rPr>
  </w:style>
  <w:style w:type="paragraph" w:customStyle="1" w:styleId="Standard">
    <w:name w:val="Standard"/>
    <w:rsid w:val="00A51994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sz w:val="24"/>
      <w:szCs w:val="24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untjane.w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ADFF-5530-4225-95AF-D504E3D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oenix Wolf</cp:lastModifiedBy>
  <cp:revision>13</cp:revision>
  <cp:lastPrinted>2018-06-09T13:44:00Z</cp:lastPrinted>
  <dcterms:created xsi:type="dcterms:W3CDTF">2018-06-05T21:45:00Z</dcterms:created>
  <dcterms:modified xsi:type="dcterms:W3CDTF">2018-09-28T03:57:00Z</dcterms:modified>
</cp:coreProperties>
</file>